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F0" w:rsidRPr="00D572F0" w:rsidRDefault="00D572F0" w:rsidP="00D572F0">
      <w:pPr>
        <w:pStyle w:val="ad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D572F0">
        <w:rPr>
          <w:rFonts w:ascii="Times New Roman" w:hAnsi="Times New Roman" w:cs="Times New Roman"/>
          <w:spacing w:val="-6"/>
          <w:sz w:val="30"/>
          <w:szCs w:val="30"/>
        </w:rPr>
        <w:t>осударственно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572F0">
        <w:rPr>
          <w:rFonts w:ascii="Times New Roman" w:hAnsi="Times New Roman" w:cs="Times New Roman"/>
          <w:spacing w:val="-6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572F0">
        <w:rPr>
          <w:rFonts w:ascii="Times New Roman" w:hAnsi="Times New Roman" w:cs="Times New Roman"/>
          <w:spacing w:val="-6"/>
          <w:sz w:val="30"/>
          <w:szCs w:val="30"/>
        </w:rPr>
        <w:t xml:space="preserve"> образования </w:t>
      </w:r>
    </w:p>
    <w:p w:rsidR="00D572F0" w:rsidRPr="00D572F0" w:rsidRDefault="00D572F0" w:rsidP="00D572F0">
      <w:pPr>
        <w:pStyle w:val="ad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D572F0">
        <w:rPr>
          <w:rFonts w:ascii="Times New Roman" w:hAnsi="Times New Roman" w:cs="Times New Roman"/>
          <w:spacing w:val="-6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Домоткановичская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редняя школа Клецкого района</w:t>
      </w:r>
      <w:r w:rsidRPr="00D572F0">
        <w:rPr>
          <w:rFonts w:ascii="Times New Roman" w:hAnsi="Times New Roman" w:cs="Times New Roman"/>
          <w:spacing w:val="-6"/>
          <w:sz w:val="30"/>
          <w:szCs w:val="30"/>
        </w:rPr>
        <w:t xml:space="preserve">» </w:t>
      </w:r>
    </w:p>
    <w:p w:rsidR="0064370C" w:rsidRPr="00D572F0" w:rsidRDefault="0064370C" w:rsidP="009A3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D572F0" w:rsidRDefault="00D572F0" w:rsidP="009A3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64370C" w:rsidRPr="00D959D9" w:rsidRDefault="0064370C" w:rsidP="009A3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59D9">
        <w:rPr>
          <w:rFonts w:ascii="Times New Roman" w:hAnsi="Times New Roman" w:cs="Times New Roman"/>
          <w:b/>
          <w:sz w:val="30"/>
          <w:szCs w:val="30"/>
        </w:rPr>
        <w:t xml:space="preserve">Аналитический отчет работы </w:t>
      </w:r>
    </w:p>
    <w:p w:rsidR="00F54BFB" w:rsidRPr="00D959D9" w:rsidRDefault="00F54BFB" w:rsidP="009A3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D959D9">
        <w:rPr>
          <w:rFonts w:ascii="Times New Roman" w:hAnsi="Times New Roman" w:cs="Times New Roman"/>
          <w:b/>
          <w:spacing w:val="-6"/>
          <w:sz w:val="30"/>
          <w:szCs w:val="30"/>
        </w:rPr>
        <w:t>руководителя по военно-патриотическому воспитанию</w:t>
      </w:r>
    </w:p>
    <w:p w:rsidR="0064370C" w:rsidRPr="00D959D9" w:rsidRDefault="00F54BFB" w:rsidP="00D572F0">
      <w:pPr>
        <w:pStyle w:val="ad"/>
        <w:jc w:val="center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D959D9">
        <w:rPr>
          <w:rFonts w:ascii="Times New Roman" w:hAnsi="Times New Roman" w:cs="Times New Roman"/>
          <w:b/>
          <w:spacing w:val="-6"/>
          <w:sz w:val="30"/>
          <w:szCs w:val="30"/>
        </w:rPr>
        <w:t>за 202</w:t>
      </w:r>
      <w:r w:rsidR="00D86AE9" w:rsidRPr="00D959D9">
        <w:rPr>
          <w:rFonts w:ascii="Times New Roman" w:hAnsi="Times New Roman" w:cs="Times New Roman"/>
          <w:b/>
          <w:spacing w:val="-6"/>
          <w:sz w:val="30"/>
          <w:szCs w:val="30"/>
        </w:rPr>
        <w:t>2</w:t>
      </w:r>
      <w:r w:rsidRPr="00D959D9">
        <w:rPr>
          <w:rFonts w:ascii="Times New Roman" w:hAnsi="Times New Roman" w:cs="Times New Roman"/>
          <w:b/>
          <w:spacing w:val="-6"/>
          <w:sz w:val="30"/>
          <w:szCs w:val="30"/>
        </w:rPr>
        <w:t>/202</w:t>
      </w:r>
      <w:r w:rsidR="00D86AE9" w:rsidRPr="00D959D9">
        <w:rPr>
          <w:rFonts w:ascii="Times New Roman" w:hAnsi="Times New Roman" w:cs="Times New Roman"/>
          <w:b/>
          <w:spacing w:val="-6"/>
          <w:sz w:val="30"/>
          <w:szCs w:val="30"/>
        </w:rPr>
        <w:t>3</w:t>
      </w:r>
      <w:r w:rsidRPr="00D959D9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учебный год </w:t>
      </w:r>
    </w:p>
    <w:p w:rsidR="00D572F0" w:rsidRPr="00D572F0" w:rsidRDefault="00D572F0" w:rsidP="00D572F0">
      <w:pPr>
        <w:pStyle w:val="ad"/>
        <w:jc w:val="center"/>
        <w:rPr>
          <w:rFonts w:ascii="Times New Roman" w:hAnsi="Times New Roman" w:cs="Times New Roman"/>
          <w:sz w:val="30"/>
          <w:szCs w:val="30"/>
        </w:rPr>
      </w:pPr>
    </w:p>
    <w:p w:rsidR="00DA6E61" w:rsidRPr="003E5171" w:rsidRDefault="003E5171" w:rsidP="003E5171">
      <w:pPr>
        <w:pStyle w:val="ad"/>
        <w:ind w:firstLine="708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3E5171">
        <w:rPr>
          <w:rFonts w:ascii="Times New Roman" w:hAnsi="Times New Roman" w:cs="Times New Roman"/>
          <w:kern w:val="28"/>
          <w:sz w:val="30"/>
          <w:szCs w:val="30"/>
        </w:rPr>
        <w:t>Военно-патриотическое воспитание учащихся является составной частью образовательного процесса учреждения образования.</w:t>
      </w:r>
    </w:p>
    <w:p w:rsidR="003E5171" w:rsidRPr="003E5171" w:rsidRDefault="003E5171" w:rsidP="003E5171">
      <w:pPr>
        <w:pStyle w:val="ad"/>
        <w:ind w:firstLine="708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3E5171">
        <w:rPr>
          <w:rFonts w:ascii="Times New Roman" w:hAnsi="Times New Roman" w:cs="Times New Roman"/>
          <w:kern w:val="28"/>
          <w:sz w:val="30"/>
          <w:szCs w:val="30"/>
        </w:rPr>
        <w:t>Деятельность по военно-патриотическому воспитанию осуществлялась по следующим направлениям: в</w:t>
      </w:r>
      <w:r w:rsidRPr="003E5171">
        <w:rPr>
          <w:rFonts w:ascii="Times New Roman" w:hAnsi="Times New Roman" w:cs="Times New Roman"/>
          <w:sz w:val="30"/>
          <w:szCs w:val="30"/>
        </w:rPr>
        <w:t xml:space="preserve">оенно-идеологическое, военно-историческое, военно-спортивное, обеспечение соблюдения требований и норм безопасности при организации образовательного процесс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п</w:t>
      </w:r>
      <w:r w:rsidRPr="003E5171">
        <w:rPr>
          <w:rFonts w:ascii="Times New Roman" w:hAnsi="Times New Roman" w:cs="Times New Roman"/>
          <w:sz w:val="30"/>
          <w:szCs w:val="30"/>
        </w:rPr>
        <w:t>рофориентационная</w:t>
      </w:r>
      <w:proofErr w:type="spellEnd"/>
      <w:r w:rsidRPr="003E5171">
        <w:rPr>
          <w:rFonts w:ascii="Times New Roman" w:hAnsi="Times New Roman" w:cs="Times New Roman"/>
          <w:sz w:val="30"/>
          <w:szCs w:val="30"/>
        </w:rPr>
        <w:t xml:space="preserve"> работа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E5171">
        <w:rPr>
          <w:rFonts w:ascii="Times New Roman" w:hAnsi="Times New Roman" w:cs="Times New Roman"/>
          <w:sz w:val="30"/>
          <w:szCs w:val="30"/>
        </w:rPr>
        <w:t>вековечение памяти погибших при защите Отечества и со</w:t>
      </w:r>
      <w:r>
        <w:rPr>
          <w:rFonts w:ascii="Times New Roman" w:hAnsi="Times New Roman" w:cs="Times New Roman"/>
          <w:sz w:val="30"/>
          <w:szCs w:val="30"/>
        </w:rPr>
        <w:t>хранение памяти о жертвах войны, м</w:t>
      </w:r>
      <w:r w:rsidRPr="003E5171">
        <w:rPr>
          <w:rFonts w:ascii="Times New Roman" w:hAnsi="Times New Roman" w:cs="Times New Roman"/>
          <w:sz w:val="30"/>
          <w:szCs w:val="30"/>
        </w:rPr>
        <w:t>узейная педагогика</w:t>
      </w:r>
      <w:r>
        <w:rPr>
          <w:rFonts w:ascii="Times New Roman" w:hAnsi="Times New Roman" w:cs="Times New Roman"/>
          <w:sz w:val="30"/>
          <w:szCs w:val="30"/>
        </w:rPr>
        <w:t>, т</w:t>
      </w:r>
      <w:r w:rsidRPr="003E5171">
        <w:rPr>
          <w:rFonts w:ascii="Times New Roman" w:hAnsi="Times New Roman" w:cs="Times New Roman"/>
          <w:sz w:val="30"/>
          <w:szCs w:val="30"/>
        </w:rPr>
        <w:t>уристско-экскурсионная деятельность,</w:t>
      </w:r>
      <w:r>
        <w:rPr>
          <w:rFonts w:ascii="Times New Roman" w:hAnsi="Times New Roman" w:cs="Times New Roman"/>
          <w:sz w:val="30"/>
          <w:szCs w:val="30"/>
        </w:rPr>
        <w:t xml:space="preserve"> акции и мероприятия военно-патриотической направленности.</w:t>
      </w:r>
    </w:p>
    <w:p w:rsidR="00BC3E26" w:rsidRDefault="00BC3E26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отяжении года проведены экскурсии для </w:t>
      </w:r>
      <w:r w:rsidR="002F74CF">
        <w:rPr>
          <w:rFonts w:ascii="Times New Roman" w:hAnsi="Times New Roman" w:cs="Times New Roman"/>
          <w:sz w:val="30"/>
          <w:szCs w:val="30"/>
        </w:rPr>
        <w:t>уча</w:t>
      </w:r>
      <w:r>
        <w:rPr>
          <w:rFonts w:ascii="Times New Roman" w:hAnsi="Times New Roman" w:cs="Times New Roman"/>
          <w:sz w:val="30"/>
          <w:szCs w:val="30"/>
        </w:rPr>
        <w:t xml:space="preserve">щихся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историческим местам, связанным с историей периода Великой Отечественной войны и другими историческими событиями  (Белорусский музей истории Великой Отечественной войны), музеи учреждений образования района (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острове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Клецкого района», посещение экспозиции «Геноцид </w:t>
      </w:r>
      <w:r w:rsidRPr="00DB16C6">
        <w:rPr>
          <w:rFonts w:ascii="Times New Roman" w:hAnsi="Times New Roman" w:cs="Times New Roman"/>
          <w:sz w:val="28"/>
          <w:szCs w:val="28"/>
        </w:rPr>
        <w:t>белорусского народа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6C6">
        <w:rPr>
          <w:rFonts w:ascii="Times New Roman" w:hAnsi="Times New Roman" w:cs="Times New Roman"/>
          <w:sz w:val="28"/>
          <w:szCs w:val="28"/>
        </w:rPr>
        <w:t xml:space="preserve"> на базе ГУО «Клецкая средняя школа № 1»</w:t>
      </w:r>
      <w:r>
        <w:rPr>
          <w:rFonts w:ascii="Times New Roman" w:hAnsi="Times New Roman" w:cs="Times New Roman"/>
          <w:sz w:val="28"/>
          <w:szCs w:val="28"/>
        </w:rPr>
        <w:t>), посещены памятники г. Клецка (памятник воинам-афганцам, мемориальный комплекс советским воинам и партизанам, братскую мог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иков гетто), экскурс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ок.</w:t>
      </w:r>
    </w:p>
    <w:p w:rsidR="00BC3E26" w:rsidRDefault="00BC3E26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шефская помощь труженикам тыла  и семьям погибших военнослужащих. </w:t>
      </w:r>
      <w:r w:rsidR="002F74CF">
        <w:rPr>
          <w:rFonts w:ascii="Times New Roman" w:hAnsi="Times New Roman" w:cs="Times New Roman"/>
          <w:sz w:val="28"/>
          <w:szCs w:val="28"/>
        </w:rPr>
        <w:t xml:space="preserve">Ветеранам труда, пожилым людям. Постоянно проводилась работа по благоустройству мест захоронений </w:t>
      </w:r>
      <w:proofErr w:type="gramStart"/>
      <w:r w:rsidR="002F74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F74CF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="002F74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74CF">
        <w:rPr>
          <w:rFonts w:ascii="Times New Roman" w:hAnsi="Times New Roman" w:cs="Times New Roman"/>
          <w:sz w:val="28"/>
          <w:szCs w:val="28"/>
        </w:rPr>
        <w:t>Домоткановичи</w:t>
      </w:r>
      <w:proofErr w:type="spellEnd"/>
      <w:r w:rsidR="002F7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4CF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2F74CF">
        <w:rPr>
          <w:rFonts w:ascii="Times New Roman" w:hAnsi="Times New Roman" w:cs="Times New Roman"/>
          <w:sz w:val="28"/>
          <w:szCs w:val="28"/>
        </w:rPr>
        <w:t>. Орда.</w:t>
      </w:r>
    </w:p>
    <w:p w:rsidR="002F74CF" w:rsidRDefault="002F74CF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5 – 11 классов был организован по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ико-докумен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ино- и видеофильмов о Великой Отечественной войне и других военных событий на территории Беларуси (8 фильмов).</w:t>
      </w:r>
    </w:p>
    <w:p w:rsidR="002F74CF" w:rsidRDefault="002F74CF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и мероприятия военно-патриотической направленности являются одной из форм работы по военно-патриотическому воспитанию. На протяжении года учащиеся принимали участие в акциях «К защите Отечества готов!», «Служим Беларуси!», «Их подвиг в памяти потомков сохраним», «Беларусь помнит», в Республиканской декаде «Афганистан в судьбах наших земляков», во Всебелорусской молодёжной экспедиции «Маршрутами памяти. Маршрутами единства».</w:t>
      </w:r>
    </w:p>
    <w:p w:rsidR="002F74CF" w:rsidRDefault="002F74CF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гласно пла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51096">
        <w:rPr>
          <w:rFonts w:ascii="Times New Roman" w:hAnsi="Times New Roman" w:cs="Times New Roman"/>
          <w:sz w:val="30"/>
          <w:szCs w:val="30"/>
        </w:rPr>
        <w:t xml:space="preserve">во время месячника по военно-патриотическому воспитанию проведены общешкольные мероприятия, конкурсы, уроки </w:t>
      </w:r>
      <w:r w:rsidR="00D51096">
        <w:rPr>
          <w:rFonts w:ascii="Times New Roman" w:hAnsi="Times New Roman" w:cs="Times New Roman"/>
          <w:sz w:val="30"/>
          <w:szCs w:val="30"/>
        </w:rPr>
        <w:lastRenderedPageBreak/>
        <w:t>мужества. В подготовке и проведении мероприятий принимали участие учащиеся всех классов.</w:t>
      </w:r>
    </w:p>
    <w:p w:rsidR="00D51096" w:rsidRDefault="00D51096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ы спортивные соревнования под девизом «Будущий солдат», «Быстрее, сильнее, выше». Учащиеся начальных классов готовили вернисаж рисунков «Я рисую мир», учащиеся 5 – 6 классов участвовали в конкурсе стенгазет «Герои Отечества».</w:t>
      </w:r>
    </w:p>
    <w:p w:rsidR="00D51096" w:rsidRPr="00D51096" w:rsidRDefault="00D51096" w:rsidP="00A94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отяжении года проводились </w:t>
      </w:r>
      <w:r w:rsidRPr="00DB16C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16C6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DB16C6">
        <w:rPr>
          <w:rFonts w:ascii="Times New Roman" w:hAnsi="Times New Roman" w:cs="Times New Roman"/>
          <w:sz w:val="28"/>
          <w:szCs w:val="28"/>
        </w:rPr>
        <w:t xml:space="preserve"> календ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6C6">
        <w:rPr>
          <w:rFonts w:ascii="Times New Roman" w:hAnsi="Times New Roman" w:cs="Times New Roman"/>
          <w:sz w:val="28"/>
          <w:szCs w:val="28"/>
        </w:rPr>
        <w:t xml:space="preserve"> государственных праздников, праздничных дней и памятных дат</w:t>
      </w:r>
      <w:r>
        <w:rPr>
          <w:rFonts w:ascii="Times New Roman" w:hAnsi="Times New Roman" w:cs="Times New Roman"/>
          <w:sz w:val="28"/>
          <w:szCs w:val="28"/>
        </w:rPr>
        <w:t xml:space="preserve"> (проведены единые уроки ко Дню народного единения, </w:t>
      </w:r>
      <w:r w:rsidRPr="00D51096">
        <w:rPr>
          <w:rStyle w:val="af"/>
          <w:rFonts w:ascii="Times New Roman" w:hAnsi="Times New Roman" w:cs="Times New Roman"/>
          <w:b w:val="0"/>
          <w:color w:val="252525"/>
          <w:sz w:val="30"/>
          <w:szCs w:val="30"/>
          <w:shd w:val="clear" w:color="auto" w:fill="FFFFFF"/>
        </w:rPr>
        <w:t>«Нам этот мир завещано беречь»,</w:t>
      </w:r>
      <w:r w:rsidRPr="00D51096">
        <w:rPr>
          <w:rStyle w:val="FontStyle11"/>
          <w:b/>
          <w:color w:val="252525"/>
          <w:sz w:val="30"/>
          <w:szCs w:val="30"/>
          <w:shd w:val="clear" w:color="auto" w:fill="FFFFFF"/>
        </w:rPr>
        <w:t xml:space="preserve"> </w:t>
      </w:r>
      <w:r w:rsidRPr="00D51096">
        <w:rPr>
          <w:rStyle w:val="af"/>
          <w:rFonts w:ascii="Times New Roman" w:hAnsi="Times New Roman" w:cs="Times New Roman"/>
          <w:b w:val="0"/>
          <w:color w:val="252525"/>
          <w:sz w:val="30"/>
          <w:szCs w:val="30"/>
          <w:shd w:val="clear" w:color="auto" w:fill="FFFFFF"/>
        </w:rPr>
        <w:t>Дню единения народов Беларуси и России,  «О чем звонят колокола Хатыни?»</w:t>
      </w:r>
      <w:r>
        <w:rPr>
          <w:rStyle w:val="af"/>
          <w:rFonts w:ascii="Times New Roman" w:hAnsi="Times New Roman" w:cs="Times New Roman"/>
          <w:b w:val="0"/>
          <w:color w:val="252525"/>
          <w:sz w:val="30"/>
          <w:szCs w:val="30"/>
          <w:shd w:val="clear" w:color="auto" w:fill="FFFFFF"/>
        </w:rPr>
        <w:t xml:space="preserve">; мероприятия </w:t>
      </w:r>
      <w:r w:rsidR="009D075A">
        <w:rPr>
          <w:rStyle w:val="af"/>
          <w:rFonts w:ascii="Times New Roman" w:hAnsi="Times New Roman" w:cs="Times New Roman"/>
          <w:b w:val="0"/>
          <w:color w:val="252525"/>
          <w:sz w:val="30"/>
          <w:szCs w:val="30"/>
          <w:shd w:val="clear" w:color="auto" w:fill="FFFFFF"/>
        </w:rPr>
        <w:t xml:space="preserve">к </w:t>
      </w:r>
      <w:r w:rsidR="009D075A" w:rsidRPr="00DB16C6">
        <w:rPr>
          <w:rFonts w:ascii="Times New Roman" w:hAnsi="Times New Roman" w:cs="Times New Roman"/>
          <w:sz w:val="28"/>
          <w:szCs w:val="28"/>
        </w:rPr>
        <w:t>Международн</w:t>
      </w:r>
      <w:r w:rsidR="009D075A">
        <w:rPr>
          <w:rFonts w:ascii="Times New Roman" w:hAnsi="Times New Roman" w:cs="Times New Roman"/>
          <w:sz w:val="28"/>
          <w:szCs w:val="28"/>
        </w:rPr>
        <w:t xml:space="preserve">ому </w:t>
      </w:r>
      <w:r w:rsidR="009D075A" w:rsidRPr="00DB16C6">
        <w:rPr>
          <w:rFonts w:ascii="Times New Roman" w:hAnsi="Times New Roman" w:cs="Times New Roman"/>
          <w:sz w:val="28"/>
          <w:szCs w:val="28"/>
        </w:rPr>
        <w:t xml:space="preserve"> дн</w:t>
      </w:r>
      <w:r w:rsidR="009D075A">
        <w:rPr>
          <w:rFonts w:ascii="Times New Roman" w:hAnsi="Times New Roman" w:cs="Times New Roman"/>
          <w:sz w:val="28"/>
          <w:szCs w:val="28"/>
        </w:rPr>
        <w:t>ю</w:t>
      </w:r>
      <w:r w:rsidR="009D075A" w:rsidRPr="00DB16C6">
        <w:rPr>
          <w:rFonts w:ascii="Times New Roman" w:hAnsi="Times New Roman" w:cs="Times New Roman"/>
          <w:sz w:val="28"/>
          <w:szCs w:val="28"/>
        </w:rPr>
        <w:t xml:space="preserve"> мира</w:t>
      </w:r>
      <w:r w:rsidR="009D075A">
        <w:rPr>
          <w:rStyle w:val="af"/>
          <w:rFonts w:ascii="Times New Roman" w:hAnsi="Times New Roman" w:cs="Times New Roman"/>
          <w:b w:val="0"/>
          <w:color w:val="252525"/>
          <w:sz w:val="30"/>
          <w:szCs w:val="30"/>
          <w:shd w:val="clear" w:color="auto" w:fill="FFFFFF"/>
        </w:rPr>
        <w:t>, Дню защитников Отечества, Дню Чернобыльской трагедии и др.).</w:t>
      </w:r>
      <w:proofErr w:type="gramEnd"/>
    </w:p>
    <w:p w:rsidR="00FA2764" w:rsidRDefault="00D51096" w:rsidP="00A94BD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рганизовано </w:t>
      </w:r>
      <w:r w:rsidR="009D075A">
        <w:rPr>
          <w:rFonts w:ascii="Times New Roman" w:hAnsi="Times New Roman" w:cs="Times New Roman"/>
          <w:sz w:val="30"/>
          <w:szCs w:val="30"/>
        </w:rPr>
        <w:t xml:space="preserve">взаимодействие с воинской частью 97097 г. Гродно, с клецкой районной организацией ОО «Белорусский союз офицеров», с преподавателем Военной Академии Республики Беларусь </w:t>
      </w:r>
      <w:proofErr w:type="spellStart"/>
      <w:r w:rsidR="009D075A">
        <w:rPr>
          <w:rFonts w:ascii="Times New Roman" w:hAnsi="Times New Roman" w:cs="Times New Roman"/>
          <w:sz w:val="30"/>
          <w:szCs w:val="30"/>
        </w:rPr>
        <w:t>Пильневичем</w:t>
      </w:r>
      <w:proofErr w:type="spellEnd"/>
      <w:r w:rsidR="009D075A">
        <w:rPr>
          <w:rFonts w:ascii="Times New Roman" w:hAnsi="Times New Roman" w:cs="Times New Roman"/>
          <w:sz w:val="30"/>
          <w:szCs w:val="30"/>
        </w:rPr>
        <w:t xml:space="preserve"> И.В. участниками мероприятий  были Шафран И.Л,, председатель Клецкой организации «Белорусский Союз офицеров», Захаров С.И., председатель Белорусского союза ветеранов войны в Афганистане, </w:t>
      </w:r>
      <w:proofErr w:type="spellStart"/>
      <w:r w:rsidR="009D075A">
        <w:rPr>
          <w:rFonts w:ascii="Times New Roman" w:hAnsi="Times New Roman" w:cs="Times New Roman"/>
          <w:sz w:val="30"/>
          <w:szCs w:val="30"/>
        </w:rPr>
        <w:t>Савош</w:t>
      </w:r>
      <w:proofErr w:type="spellEnd"/>
      <w:r w:rsidR="009D075A">
        <w:rPr>
          <w:rFonts w:ascii="Times New Roman" w:hAnsi="Times New Roman" w:cs="Times New Roman"/>
          <w:sz w:val="30"/>
          <w:szCs w:val="30"/>
        </w:rPr>
        <w:t xml:space="preserve"> А.С., офицер воинской части 97097 г. Гродно, </w:t>
      </w:r>
      <w:proofErr w:type="spellStart"/>
      <w:r w:rsidR="009D075A">
        <w:rPr>
          <w:rFonts w:ascii="Times New Roman" w:hAnsi="Times New Roman" w:cs="Times New Roman"/>
          <w:sz w:val="30"/>
          <w:szCs w:val="30"/>
        </w:rPr>
        <w:t>Пильневич</w:t>
      </w:r>
      <w:proofErr w:type="spellEnd"/>
      <w:r w:rsidR="009D075A">
        <w:rPr>
          <w:rFonts w:ascii="Times New Roman" w:hAnsi="Times New Roman" w:cs="Times New Roman"/>
          <w:sz w:val="30"/>
          <w:szCs w:val="30"/>
        </w:rPr>
        <w:t xml:space="preserve"> И.В., преподаватель</w:t>
      </w:r>
      <w:proofErr w:type="gramEnd"/>
      <w:r w:rsidR="009D075A">
        <w:rPr>
          <w:rFonts w:ascii="Times New Roman" w:hAnsi="Times New Roman" w:cs="Times New Roman"/>
          <w:sz w:val="30"/>
          <w:szCs w:val="30"/>
        </w:rPr>
        <w:t xml:space="preserve"> Военной Академии Республики Беларусь, Вербицкий С.В., </w:t>
      </w:r>
      <w:r w:rsidR="009D075A" w:rsidRPr="009D075A">
        <w:rPr>
          <w:rStyle w:val="ae"/>
          <w:rFonts w:ascii="Times New Roman" w:hAnsi="Times New Roman" w:cs="Times New Roman"/>
          <w:sz w:val="30"/>
          <w:szCs w:val="30"/>
        </w:rPr>
        <w:t>военн</w:t>
      </w:r>
      <w:r w:rsidR="00FA2764">
        <w:rPr>
          <w:rStyle w:val="ae"/>
          <w:rFonts w:ascii="Times New Roman" w:hAnsi="Times New Roman" w:cs="Times New Roman"/>
          <w:sz w:val="30"/>
          <w:szCs w:val="30"/>
        </w:rPr>
        <w:t>ый</w:t>
      </w:r>
      <w:r w:rsidR="009D075A" w:rsidRPr="009D075A">
        <w:rPr>
          <w:rStyle w:val="ae"/>
          <w:rFonts w:ascii="Times New Roman" w:hAnsi="Times New Roman" w:cs="Times New Roman"/>
          <w:sz w:val="30"/>
          <w:szCs w:val="30"/>
        </w:rPr>
        <w:t xml:space="preserve"> </w:t>
      </w:r>
      <w:r w:rsidR="00FA2764">
        <w:rPr>
          <w:rStyle w:val="ae"/>
          <w:rFonts w:ascii="Times New Roman" w:hAnsi="Times New Roman" w:cs="Times New Roman"/>
          <w:sz w:val="30"/>
          <w:szCs w:val="30"/>
        </w:rPr>
        <w:t xml:space="preserve">комиссар военного </w:t>
      </w:r>
      <w:r w:rsidR="009D075A" w:rsidRPr="009D075A">
        <w:rPr>
          <w:rStyle w:val="ae"/>
          <w:rFonts w:ascii="Times New Roman" w:hAnsi="Times New Roman" w:cs="Times New Roman"/>
          <w:sz w:val="30"/>
          <w:szCs w:val="30"/>
        </w:rPr>
        <w:t>комиссариата Клецкого района</w:t>
      </w:r>
      <w:r w:rsidR="00FA2764">
        <w:rPr>
          <w:rStyle w:val="ae"/>
          <w:rFonts w:ascii="Times New Roman" w:hAnsi="Times New Roman" w:cs="Times New Roman"/>
          <w:sz w:val="30"/>
          <w:szCs w:val="30"/>
        </w:rPr>
        <w:t>.</w:t>
      </w:r>
    </w:p>
    <w:p w:rsidR="00DB0B28" w:rsidRPr="00D572F0" w:rsidRDefault="009D075A" w:rsidP="00FA2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075A">
        <w:rPr>
          <w:rStyle w:val="ae"/>
          <w:rFonts w:ascii="Times New Roman" w:hAnsi="Times New Roman" w:cs="Times New Roman"/>
          <w:sz w:val="30"/>
          <w:szCs w:val="30"/>
        </w:rPr>
        <w:t> </w:t>
      </w:r>
      <w:r w:rsidR="00CF2F01" w:rsidRPr="00D572F0">
        <w:rPr>
          <w:rFonts w:ascii="Times New Roman" w:hAnsi="Times New Roman" w:cs="Times New Roman"/>
          <w:kern w:val="28"/>
          <w:sz w:val="30"/>
          <w:szCs w:val="30"/>
        </w:rPr>
        <w:t>Таким образом</w:t>
      </w:r>
      <w:r w:rsidR="00E55F21" w:rsidRPr="00D572F0">
        <w:rPr>
          <w:rFonts w:ascii="Times New Roman" w:hAnsi="Times New Roman" w:cs="Times New Roman"/>
          <w:kern w:val="28"/>
          <w:sz w:val="30"/>
          <w:szCs w:val="30"/>
        </w:rPr>
        <w:t>,</w:t>
      </w:r>
      <w:r w:rsidR="00CF2F01" w:rsidRPr="00D572F0">
        <w:rPr>
          <w:rFonts w:ascii="Times New Roman" w:hAnsi="Times New Roman" w:cs="Times New Roman"/>
          <w:kern w:val="28"/>
          <w:sz w:val="30"/>
          <w:szCs w:val="30"/>
        </w:rPr>
        <w:t xml:space="preserve"> проведенн</w:t>
      </w:r>
      <w:r w:rsidR="00FA2764">
        <w:rPr>
          <w:rFonts w:ascii="Times New Roman" w:hAnsi="Times New Roman" w:cs="Times New Roman"/>
          <w:kern w:val="28"/>
          <w:sz w:val="30"/>
          <w:szCs w:val="30"/>
        </w:rPr>
        <w:t>ая</w:t>
      </w:r>
      <w:r w:rsidR="00CF2F01" w:rsidRPr="00D572F0">
        <w:rPr>
          <w:rFonts w:ascii="Times New Roman" w:hAnsi="Times New Roman" w:cs="Times New Roman"/>
          <w:kern w:val="28"/>
          <w:sz w:val="30"/>
          <w:szCs w:val="30"/>
        </w:rPr>
        <w:t xml:space="preserve"> руководителем по военно-патриотическому воспитанию </w:t>
      </w:r>
      <w:r w:rsidR="00FA2764">
        <w:rPr>
          <w:rFonts w:ascii="Times New Roman" w:hAnsi="Times New Roman" w:cs="Times New Roman"/>
          <w:kern w:val="28"/>
          <w:sz w:val="30"/>
          <w:szCs w:val="30"/>
        </w:rPr>
        <w:t>работа позволила повысить интерес учащихся к делам патриотической направленности, активность учащихся в организации и проведении патриотических мероприятий, общественно-полезных дел; сохранении традиций школы и внедрение новых форм работы</w:t>
      </w:r>
      <w:r w:rsidR="00DB0B28" w:rsidRPr="00D57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6FBB" w:rsidRPr="00D572F0" w:rsidRDefault="00126FBB" w:rsidP="00F226D3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572F0">
        <w:rPr>
          <w:sz w:val="30"/>
          <w:szCs w:val="30"/>
        </w:rPr>
        <w:t xml:space="preserve">При планировании работы </w:t>
      </w:r>
      <w:r w:rsidR="00C2661A" w:rsidRPr="00D572F0">
        <w:rPr>
          <w:sz w:val="30"/>
          <w:szCs w:val="30"/>
        </w:rPr>
        <w:t xml:space="preserve">по военно-патриотическому воспитанию </w:t>
      </w:r>
      <w:r w:rsidRPr="00D572F0">
        <w:rPr>
          <w:sz w:val="30"/>
          <w:szCs w:val="30"/>
        </w:rPr>
        <w:t>в сл</w:t>
      </w:r>
      <w:r w:rsidR="00FA2764">
        <w:rPr>
          <w:sz w:val="30"/>
          <w:szCs w:val="30"/>
        </w:rPr>
        <w:t>едующем учебном году необходимо</w:t>
      </w:r>
      <w:r w:rsidRPr="00D572F0">
        <w:rPr>
          <w:sz w:val="30"/>
          <w:szCs w:val="30"/>
        </w:rPr>
        <w:t>:</w:t>
      </w:r>
    </w:p>
    <w:p w:rsidR="00FA2764" w:rsidRDefault="00FA2764" w:rsidP="00FA276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организовать более тесное сотрудничество с воинскими частями;</w:t>
      </w:r>
    </w:p>
    <w:p w:rsidR="00C2661A" w:rsidRPr="00FA2764" w:rsidRDefault="00FA2764" w:rsidP="00FA276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о</w:t>
      </w:r>
      <w:r w:rsidR="00EA4FB8" w:rsidRPr="00FA2764">
        <w:rPr>
          <w:rFonts w:ascii="Times New Roman" w:hAnsi="Times New Roman"/>
          <w:sz w:val="30"/>
          <w:szCs w:val="30"/>
        </w:rPr>
        <w:t>рганиз</w:t>
      </w:r>
      <w:r>
        <w:rPr>
          <w:rFonts w:ascii="Times New Roman" w:hAnsi="Times New Roman"/>
          <w:sz w:val="30"/>
          <w:szCs w:val="30"/>
        </w:rPr>
        <w:t>овать</w:t>
      </w:r>
      <w:r w:rsidR="00EA4FB8" w:rsidRPr="00FA276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астие в </w:t>
      </w:r>
      <w:r w:rsidR="00C2661A" w:rsidRPr="00FA2764">
        <w:rPr>
          <w:rFonts w:ascii="Times New Roman" w:hAnsi="Times New Roman"/>
          <w:sz w:val="30"/>
          <w:szCs w:val="30"/>
        </w:rPr>
        <w:t>военно-</w:t>
      </w:r>
      <w:r>
        <w:rPr>
          <w:rFonts w:ascii="Times New Roman" w:hAnsi="Times New Roman"/>
          <w:sz w:val="30"/>
          <w:szCs w:val="30"/>
        </w:rPr>
        <w:t xml:space="preserve">патриотической игре </w:t>
      </w:r>
      <w:r w:rsidR="00C2661A" w:rsidRPr="00FA2764">
        <w:rPr>
          <w:rFonts w:ascii="Times New Roman" w:hAnsi="Times New Roman"/>
          <w:sz w:val="30"/>
          <w:szCs w:val="30"/>
        </w:rPr>
        <w:t>«Зарни</w:t>
      </w:r>
      <w:r>
        <w:rPr>
          <w:rFonts w:ascii="Times New Roman" w:hAnsi="Times New Roman"/>
          <w:sz w:val="30"/>
          <w:szCs w:val="30"/>
        </w:rPr>
        <w:t>ца</w:t>
      </w:r>
      <w:r w:rsidR="00C2661A" w:rsidRPr="00FA2764">
        <w:rPr>
          <w:rFonts w:ascii="Times New Roman" w:hAnsi="Times New Roman"/>
          <w:sz w:val="30"/>
          <w:szCs w:val="30"/>
        </w:rPr>
        <w:t xml:space="preserve">», </w:t>
      </w:r>
      <w:r>
        <w:rPr>
          <w:rFonts w:ascii="Times New Roman" w:hAnsi="Times New Roman"/>
          <w:sz w:val="30"/>
          <w:szCs w:val="30"/>
        </w:rPr>
        <w:t xml:space="preserve">спортивно-патриотической игре </w:t>
      </w:r>
      <w:r w:rsidR="00C2661A" w:rsidRPr="00FA2764">
        <w:rPr>
          <w:rFonts w:ascii="Times New Roman" w:hAnsi="Times New Roman"/>
          <w:sz w:val="30"/>
          <w:szCs w:val="30"/>
        </w:rPr>
        <w:t>«</w:t>
      </w:r>
      <w:proofErr w:type="spellStart"/>
      <w:r w:rsidR="00C2661A" w:rsidRPr="00FA2764">
        <w:rPr>
          <w:rFonts w:ascii="Times New Roman" w:hAnsi="Times New Roman"/>
          <w:sz w:val="30"/>
          <w:szCs w:val="30"/>
        </w:rPr>
        <w:t>Зарни</w:t>
      </w:r>
      <w:r>
        <w:rPr>
          <w:rFonts w:ascii="Times New Roman" w:hAnsi="Times New Roman"/>
          <w:sz w:val="30"/>
          <w:szCs w:val="30"/>
        </w:rPr>
        <w:t>чк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C2661A" w:rsidRPr="00FA2764">
        <w:rPr>
          <w:rFonts w:ascii="Times New Roman" w:hAnsi="Times New Roman"/>
          <w:sz w:val="30"/>
          <w:szCs w:val="30"/>
        </w:rPr>
        <w:t>;</w:t>
      </w:r>
    </w:p>
    <w:p w:rsidR="00C2661A" w:rsidRPr="00EA4FB8" w:rsidRDefault="00FA2764" w:rsidP="00FA276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активизировать экскурсионную работу по посещению исторических мест.</w:t>
      </w:r>
    </w:p>
    <w:p w:rsidR="005D538A" w:rsidRPr="00D572F0" w:rsidRDefault="005D538A" w:rsidP="008D6859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6D68C7" w:rsidRDefault="00F54BFB" w:rsidP="008D68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72F0">
        <w:rPr>
          <w:rFonts w:ascii="Times New Roman" w:hAnsi="Times New Roman" w:cs="Times New Roman"/>
          <w:sz w:val="30"/>
          <w:szCs w:val="30"/>
        </w:rPr>
        <w:t xml:space="preserve">Руководитель </w:t>
      </w:r>
    </w:p>
    <w:p w:rsidR="006D68C7" w:rsidRDefault="00F54BFB" w:rsidP="008D68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72F0">
        <w:rPr>
          <w:rFonts w:ascii="Times New Roman" w:hAnsi="Times New Roman" w:cs="Times New Roman"/>
          <w:sz w:val="30"/>
          <w:szCs w:val="30"/>
        </w:rPr>
        <w:t>по военно-патриотическому</w:t>
      </w:r>
    </w:p>
    <w:p w:rsidR="00F54BFB" w:rsidRPr="00D572F0" w:rsidRDefault="00F54BFB" w:rsidP="00FA2764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  <w:r w:rsidRPr="00D572F0">
        <w:rPr>
          <w:rFonts w:ascii="Times New Roman" w:hAnsi="Times New Roman" w:cs="Times New Roman"/>
          <w:sz w:val="30"/>
          <w:szCs w:val="30"/>
        </w:rPr>
        <w:t>воспитанию</w:t>
      </w:r>
      <w:r w:rsidR="006D68C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FA2764">
        <w:rPr>
          <w:rFonts w:ascii="Times New Roman" w:hAnsi="Times New Roman" w:cs="Times New Roman"/>
          <w:sz w:val="30"/>
          <w:szCs w:val="30"/>
        </w:rPr>
        <w:t xml:space="preserve">                   С.В. Хомич</w:t>
      </w:r>
    </w:p>
    <w:sectPr w:rsidR="00F54BFB" w:rsidRPr="00D572F0" w:rsidSect="00D572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59" w:rsidRDefault="001A2859" w:rsidP="00A36ECE">
      <w:pPr>
        <w:spacing w:after="0" w:line="240" w:lineRule="auto"/>
      </w:pPr>
      <w:r>
        <w:separator/>
      </w:r>
    </w:p>
  </w:endnote>
  <w:endnote w:type="continuationSeparator" w:id="0">
    <w:p w:rsidR="001A2859" w:rsidRDefault="001A2859" w:rsidP="00A3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04708"/>
      <w:docPartObj>
        <w:docPartGallery w:val="Page Numbers (Bottom of Page)"/>
        <w:docPartUnique/>
      </w:docPartObj>
    </w:sdtPr>
    <w:sdtContent>
      <w:p w:rsidR="00D51096" w:rsidRDefault="001D3E1A">
        <w:pPr>
          <w:pStyle w:val="a6"/>
          <w:jc w:val="center"/>
        </w:pPr>
        <w:fldSimple w:instr="PAGE   \* MERGEFORMAT">
          <w:r w:rsidR="00D959D9">
            <w:rPr>
              <w:noProof/>
            </w:rPr>
            <w:t>2</w:t>
          </w:r>
        </w:fldSimple>
      </w:p>
    </w:sdtContent>
  </w:sdt>
  <w:p w:rsidR="00D51096" w:rsidRDefault="00D51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59" w:rsidRDefault="001A2859" w:rsidP="00A36ECE">
      <w:pPr>
        <w:spacing w:after="0" w:line="240" w:lineRule="auto"/>
      </w:pPr>
      <w:r>
        <w:separator/>
      </w:r>
    </w:p>
  </w:footnote>
  <w:footnote w:type="continuationSeparator" w:id="0">
    <w:p w:rsidR="001A2859" w:rsidRDefault="001A2859" w:rsidP="00A3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21C"/>
    <w:multiLevelType w:val="hybridMultilevel"/>
    <w:tmpl w:val="9B48A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10ECF"/>
    <w:multiLevelType w:val="singleLevel"/>
    <w:tmpl w:val="A2C4D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">
    <w:nsid w:val="599C6EDB"/>
    <w:multiLevelType w:val="hybridMultilevel"/>
    <w:tmpl w:val="C226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2254F"/>
    <w:multiLevelType w:val="hybridMultilevel"/>
    <w:tmpl w:val="18BAEA36"/>
    <w:lvl w:ilvl="0" w:tplc="2D1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02176F"/>
    <w:multiLevelType w:val="hybridMultilevel"/>
    <w:tmpl w:val="3950151A"/>
    <w:lvl w:ilvl="0" w:tplc="7656672A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E902ECA"/>
    <w:multiLevelType w:val="hybridMultilevel"/>
    <w:tmpl w:val="D89EE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301"/>
    <w:multiLevelType w:val="hybridMultilevel"/>
    <w:tmpl w:val="DEEEC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70C"/>
    <w:rsid w:val="000141D2"/>
    <w:rsid w:val="00025BDD"/>
    <w:rsid w:val="00042E6F"/>
    <w:rsid w:val="00052DAE"/>
    <w:rsid w:val="0005566F"/>
    <w:rsid w:val="00056A30"/>
    <w:rsid w:val="00080111"/>
    <w:rsid w:val="00081CF9"/>
    <w:rsid w:val="00082934"/>
    <w:rsid w:val="00092547"/>
    <w:rsid w:val="00094F1F"/>
    <w:rsid w:val="000A5CBA"/>
    <w:rsid w:val="000B0853"/>
    <w:rsid w:val="000B3B57"/>
    <w:rsid w:val="000C2B51"/>
    <w:rsid w:val="000C4853"/>
    <w:rsid w:val="000D6998"/>
    <w:rsid w:val="000E7715"/>
    <w:rsid w:val="00126FBB"/>
    <w:rsid w:val="0013286A"/>
    <w:rsid w:val="0013519B"/>
    <w:rsid w:val="00136002"/>
    <w:rsid w:val="00151BCB"/>
    <w:rsid w:val="00167154"/>
    <w:rsid w:val="00170958"/>
    <w:rsid w:val="00176B31"/>
    <w:rsid w:val="00191831"/>
    <w:rsid w:val="00193F03"/>
    <w:rsid w:val="00194121"/>
    <w:rsid w:val="001A2859"/>
    <w:rsid w:val="001A555B"/>
    <w:rsid w:val="001C1756"/>
    <w:rsid w:val="001D3E1A"/>
    <w:rsid w:val="00204CFE"/>
    <w:rsid w:val="0021352B"/>
    <w:rsid w:val="00217070"/>
    <w:rsid w:val="00230209"/>
    <w:rsid w:val="0025336D"/>
    <w:rsid w:val="002775F6"/>
    <w:rsid w:val="00286772"/>
    <w:rsid w:val="002A1DDD"/>
    <w:rsid w:val="002A28E1"/>
    <w:rsid w:val="002F25B8"/>
    <w:rsid w:val="002F3BB4"/>
    <w:rsid w:val="002F74CF"/>
    <w:rsid w:val="0030760F"/>
    <w:rsid w:val="00310C23"/>
    <w:rsid w:val="00314BD5"/>
    <w:rsid w:val="00321B97"/>
    <w:rsid w:val="003625A7"/>
    <w:rsid w:val="00380725"/>
    <w:rsid w:val="0038704F"/>
    <w:rsid w:val="003A4B8C"/>
    <w:rsid w:val="003B4FA9"/>
    <w:rsid w:val="003B6D0A"/>
    <w:rsid w:val="003E5171"/>
    <w:rsid w:val="003F71E9"/>
    <w:rsid w:val="00402AB3"/>
    <w:rsid w:val="004045A2"/>
    <w:rsid w:val="00422C60"/>
    <w:rsid w:val="004369E2"/>
    <w:rsid w:val="00446D90"/>
    <w:rsid w:val="004652C2"/>
    <w:rsid w:val="00482C17"/>
    <w:rsid w:val="00483FDC"/>
    <w:rsid w:val="004B424F"/>
    <w:rsid w:val="004C13B6"/>
    <w:rsid w:val="004C4488"/>
    <w:rsid w:val="004E2E45"/>
    <w:rsid w:val="004E55F9"/>
    <w:rsid w:val="004F2771"/>
    <w:rsid w:val="004F3604"/>
    <w:rsid w:val="004F3D58"/>
    <w:rsid w:val="0050271A"/>
    <w:rsid w:val="00502C12"/>
    <w:rsid w:val="00510954"/>
    <w:rsid w:val="00522403"/>
    <w:rsid w:val="0052587F"/>
    <w:rsid w:val="00546447"/>
    <w:rsid w:val="00554406"/>
    <w:rsid w:val="005641E3"/>
    <w:rsid w:val="005716B7"/>
    <w:rsid w:val="00576A1A"/>
    <w:rsid w:val="00581DCF"/>
    <w:rsid w:val="0059332E"/>
    <w:rsid w:val="005933B5"/>
    <w:rsid w:val="00597F51"/>
    <w:rsid w:val="005D538A"/>
    <w:rsid w:val="005E21F3"/>
    <w:rsid w:val="005F09AD"/>
    <w:rsid w:val="00606D17"/>
    <w:rsid w:val="00616FA1"/>
    <w:rsid w:val="00620B52"/>
    <w:rsid w:val="00627B6C"/>
    <w:rsid w:val="00633A60"/>
    <w:rsid w:val="00640A14"/>
    <w:rsid w:val="00641936"/>
    <w:rsid w:val="0064370C"/>
    <w:rsid w:val="00657CE2"/>
    <w:rsid w:val="00657DA6"/>
    <w:rsid w:val="00660494"/>
    <w:rsid w:val="00661DD3"/>
    <w:rsid w:val="00675C18"/>
    <w:rsid w:val="006866B6"/>
    <w:rsid w:val="006A4AB9"/>
    <w:rsid w:val="006B6DE8"/>
    <w:rsid w:val="006D68C7"/>
    <w:rsid w:val="006E0259"/>
    <w:rsid w:val="00706787"/>
    <w:rsid w:val="00713F4D"/>
    <w:rsid w:val="00715C6B"/>
    <w:rsid w:val="007242C7"/>
    <w:rsid w:val="007267AA"/>
    <w:rsid w:val="00755A92"/>
    <w:rsid w:val="00781BF5"/>
    <w:rsid w:val="0078256A"/>
    <w:rsid w:val="00783A69"/>
    <w:rsid w:val="007A3530"/>
    <w:rsid w:val="007B3D60"/>
    <w:rsid w:val="007E640A"/>
    <w:rsid w:val="00800F67"/>
    <w:rsid w:val="00805137"/>
    <w:rsid w:val="00815A93"/>
    <w:rsid w:val="0085265B"/>
    <w:rsid w:val="008600C3"/>
    <w:rsid w:val="00866D45"/>
    <w:rsid w:val="00873608"/>
    <w:rsid w:val="008916A7"/>
    <w:rsid w:val="0089375B"/>
    <w:rsid w:val="008D6859"/>
    <w:rsid w:val="008E0337"/>
    <w:rsid w:val="008E2D8D"/>
    <w:rsid w:val="008E49CC"/>
    <w:rsid w:val="008E5931"/>
    <w:rsid w:val="0090152B"/>
    <w:rsid w:val="009077C4"/>
    <w:rsid w:val="00925789"/>
    <w:rsid w:val="009322AF"/>
    <w:rsid w:val="00934346"/>
    <w:rsid w:val="00944247"/>
    <w:rsid w:val="009474DC"/>
    <w:rsid w:val="00952850"/>
    <w:rsid w:val="009576CD"/>
    <w:rsid w:val="00963CA0"/>
    <w:rsid w:val="009646E8"/>
    <w:rsid w:val="00970ED2"/>
    <w:rsid w:val="009722C8"/>
    <w:rsid w:val="00987259"/>
    <w:rsid w:val="00987BE4"/>
    <w:rsid w:val="0099315F"/>
    <w:rsid w:val="009A18D1"/>
    <w:rsid w:val="009A3253"/>
    <w:rsid w:val="009A78E1"/>
    <w:rsid w:val="009C1FE0"/>
    <w:rsid w:val="009C52F2"/>
    <w:rsid w:val="009D075A"/>
    <w:rsid w:val="009D085D"/>
    <w:rsid w:val="009D2631"/>
    <w:rsid w:val="009D29A8"/>
    <w:rsid w:val="009E3CAC"/>
    <w:rsid w:val="009F54D9"/>
    <w:rsid w:val="00A03E3F"/>
    <w:rsid w:val="00A04A7B"/>
    <w:rsid w:val="00A15F52"/>
    <w:rsid w:val="00A226D3"/>
    <w:rsid w:val="00A2465A"/>
    <w:rsid w:val="00A27C1A"/>
    <w:rsid w:val="00A353C9"/>
    <w:rsid w:val="00A36ECE"/>
    <w:rsid w:val="00A56457"/>
    <w:rsid w:val="00A623D3"/>
    <w:rsid w:val="00A71C6F"/>
    <w:rsid w:val="00A94BD3"/>
    <w:rsid w:val="00AB3D9F"/>
    <w:rsid w:val="00AC438C"/>
    <w:rsid w:val="00AC7445"/>
    <w:rsid w:val="00AC7B0F"/>
    <w:rsid w:val="00AD6175"/>
    <w:rsid w:val="00AE3A5D"/>
    <w:rsid w:val="00AE66EB"/>
    <w:rsid w:val="00B0661C"/>
    <w:rsid w:val="00B2097A"/>
    <w:rsid w:val="00B23DC4"/>
    <w:rsid w:val="00B36A0C"/>
    <w:rsid w:val="00B50C1D"/>
    <w:rsid w:val="00B54CC3"/>
    <w:rsid w:val="00B56FFD"/>
    <w:rsid w:val="00B63F45"/>
    <w:rsid w:val="00B719EE"/>
    <w:rsid w:val="00B73A7B"/>
    <w:rsid w:val="00BA3388"/>
    <w:rsid w:val="00BC03CF"/>
    <w:rsid w:val="00BC3E26"/>
    <w:rsid w:val="00BE5445"/>
    <w:rsid w:val="00BE71E9"/>
    <w:rsid w:val="00BF51B5"/>
    <w:rsid w:val="00C12A83"/>
    <w:rsid w:val="00C2661A"/>
    <w:rsid w:val="00C320E0"/>
    <w:rsid w:val="00C35DE7"/>
    <w:rsid w:val="00C45851"/>
    <w:rsid w:val="00C46666"/>
    <w:rsid w:val="00C512AC"/>
    <w:rsid w:val="00C762D1"/>
    <w:rsid w:val="00C80AD6"/>
    <w:rsid w:val="00C81C8B"/>
    <w:rsid w:val="00C8208E"/>
    <w:rsid w:val="00C83069"/>
    <w:rsid w:val="00C94672"/>
    <w:rsid w:val="00C94D8C"/>
    <w:rsid w:val="00CA5934"/>
    <w:rsid w:val="00CB496E"/>
    <w:rsid w:val="00CD1B86"/>
    <w:rsid w:val="00CD208F"/>
    <w:rsid w:val="00CD30FF"/>
    <w:rsid w:val="00CD70F6"/>
    <w:rsid w:val="00CE16DF"/>
    <w:rsid w:val="00CE5E31"/>
    <w:rsid w:val="00CF0091"/>
    <w:rsid w:val="00CF2F01"/>
    <w:rsid w:val="00D45A17"/>
    <w:rsid w:val="00D51096"/>
    <w:rsid w:val="00D572F0"/>
    <w:rsid w:val="00D64721"/>
    <w:rsid w:val="00D75BF6"/>
    <w:rsid w:val="00D76260"/>
    <w:rsid w:val="00D76CB7"/>
    <w:rsid w:val="00D85A31"/>
    <w:rsid w:val="00D86AE9"/>
    <w:rsid w:val="00D959D9"/>
    <w:rsid w:val="00DA6E61"/>
    <w:rsid w:val="00DA6F10"/>
    <w:rsid w:val="00DB0558"/>
    <w:rsid w:val="00DB0B28"/>
    <w:rsid w:val="00DB6624"/>
    <w:rsid w:val="00DD781C"/>
    <w:rsid w:val="00DD79EF"/>
    <w:rsid w:val="00DE28B8"/>
    <w:rsid w:val="00DE5241"/>
    <w:rsid w:val="00DF41C8"/>
    <w:rsid w:val="00DF4C67"/>
    <w:rsid w:val="00E02B4B"/>
    <w:rsid w:val="00E20FA6"/>
    <w:rsid w:val="00E26F43"/>
    <w:rsid w:val="00E328D8"/>
    <w:rsid w:val="00E43AD0"/>
    <w:rsid w:val="00E51E04"/>
    <w:rsid w:val="00E55F21"/>
    <w:rsid w:val="00E56264"/>
    <w:rsid w:val="00E67329"/>
    <w:rsid w:val="00E917C0"/>
    <w:rsid w:val="00E930A5"/>
    <w:rsid w:val="00E930C7"/>
    <w:rsid w:val="00EA4FB8"/>
    <w:rsid w:val="00EB3C5E"/>
    <w:rsid w:val="00EC02C2"/>
    <w:rsid w:val="00EC0544"/>
    <w:rsid w:val="00EC5923"/>
    <w:rsid w:val="00EC7334"/>
    <w:rsid w:val="00ED1864"/>
    <w:rsid w:val="00ED2BE9"/>
    <w:rsid w:val="00EE1094"/>
    <w:rsid w:val="00EE5C87"/>
    <w:rsid w:val="00EF60A0"/>
    <w:rsid w:val="00F226D3"/>
    <w:rsid w:val="00F30414"/>
    <w:rsid w:val="00F30CC2"/>
    <w:rsid w:val="00F4221A"/>
    <w:rsid w:val="00F43D43"/>
    <w:rsid w:val="00F54BFB"/>
    <w:rsid w:val="00F767A0"/>
    <w:rsid w:val="00F804FB"/>
    <w:rsid w:val="00F82108"/>
    <w:rsid w:val="00F86134"/>
    <w:rsid w:val="00F864FE"/>
    <w:rsid w:val="00FA2764"/>
    <w:rsid w:val="00FA6989"/>
    <w:rsid w:val="00FC01A0"/>
    <w:rsid w:val="00FD7A73"/>
    <w:rsid w:val="00FE3EF4"/>
    <w:rsid w:val="00FF0171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64370C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ody Text"/>
    <w:basedOn w:val="a"/>
    <w:link w:val="a4"/>
    <w:rsid w:val="006437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4370C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rsid w:val="0064370C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6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370C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rsid w:val="006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70C"/>
  </w:style>
  <w:style w:type="paragraph" w:styleId="a8">
    <w:name w:val="List Paragraph"/>
    <w:basedOn w:val="a"/>
    <w:uiPriority w:val="34"/>
    <w:qFormat/>
    <w:rsid w:val="0064370C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43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66D45"/>
    <w:rPr>
      <w:color w:val="0000FF"/>
      <w:u w:val="single"/>
    </w:rPr>
  </w:style>
  <w:style w:type="paragraph" w:customStyle="1" w:styleId="titleu">
    <w:name w:val="titleu"/>
    <w:basedOn w:val="a"/>
    <w:rsid w:val="0086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rsid w:val="0086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4F1F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2F25B8"/>
  </w:style>
  <w:style w:type="paragraph" w:styleId="ad">
    <w:name w:val="No Spacing"/>
    <w:link w:val="ae"/>
    <w:uiPriority w:val="1"/>
    <w:qFormat/>
    <w:rsid w:val="00F54BFB"/>
    <w:pPr>
      <w:spacing w:after="0" w:line="240" w:lineRule="auto"/>
    </w:pPr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F54BFB"/>
    <w:rPr>
      <w:b/>
      <w:bCs/>
    </w:rPr>
  </w:style>
  <w:style w:type="paragraph" w:customStyle="1" w:styleId="2">
    <w:name w:val="Обычный2"/>
    <w:rsid w:val="00F54BFB"/>
    <w:pPr>
      <w:spacing w:after="160" w:line="259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F54BF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64370C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ody Text"/>
    <w:basedOn w:val="a"/>
    <w:link w:val="a4"/>
    <w:rsid w:val="006437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4370C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rsid w:val="0064370C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6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370C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rsid w:val="006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70C"/>
  </w:style>
  <w:style w:type="paragraph" w:styleId="a8">
    <w:name w:val="List Paragraph"/>
    <w:basedOn w:val="a"/>
    <w:uiPriority w:val="34"/>
    <w:qFormat/>
    <w:rsid w:val="0064370C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43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66D45"/>
    <w:rPr>
      <w:color w:val="0000FF"/>
      <w:u w:val="single"/>
    </w:rPr>
  </w:style>
  <w:style w:type="paragraph" w:customStyle="1" w:styleId="titleu">
    <w:name w:val="titleu"/>
    <w:basedOn w:val="a"/>
    <w:rsid w:val="0086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rsid w:val="0086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4F1F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2F25B8"/>
  </w:style>
  <w:style w:type="paragraph" w:styleId="ad">
    <w:name w:val="No Spacing"/>
    <w:link w:val="ae"/>
    <w:uiPriority w:val="1"/>
    <w:qFormat/>
    <w:rsid w:val="00F54BFB"/>
    <w:pPr>
      <w:spacing w:after="0" w:line="240" w:lineRule="auto"/>
    </w:pPr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F54BFB"/>
    <w:rPr>
      <w:b/>
      <w:bCs/>
    </w:rPr>
  </w:style>
  <w:style w:type="paragraph" w:customStyle="1" w:styleId="2">
    <w:name w:val="Обычный2"/>
    <w:rsid w:val="00F54BFB"/>
    <w:pPr>
      <w:spacing w:after="160" w:line="259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F54BF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10AD-A2CE-42E3-A0F8-97248B0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3</cp:revision>
  <cp:lastPrinted>2023-09-24T19:50:00Z</cp:lastPrinted>
  <dcterms:created xsi:type="dcterms:W3CDTF">2023-09-24T19:41:00Z</dcterms:created>
  <dcterms:modified xsi:type="dcterms:W3CDTF">2023-09-24T19:51:00Z</dcterms:modified>
</cp:coreProperties>
</file>